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9395" w14:textId="24BC61FF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>Case study 0</w:t>
      </w:r>
      <w:r w:rsidR="00A00CAE">
        <w:rPr>
          <w:rFonts w:ascii="Times New Roman" w:hAnsi="Times New Roman" w:cs="Times New Roman"/>
          <w:b/>
          <w:sz w:val="24"/>
          <w:szCs w:val="24"/>
        </w:rPr>
        <w:t>5</w:t>
      </w:r>
    </w:p>
    <w:p w14:paraId="45B5817D" w14:textId="260AE69A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547447">
        <w:rPr>
          <w:rFonts w:ascii="Times New Roman" w:hAnsi="Times New Roman" w:cs="Times New Roman"/>
          <w:b/>
          <w:sz w:val="24"/>
          <w:szCs w:val="24"/>
        </w:rPr>
        <w:t>TOUR</w:t>
      </w:r>
      <w:r w:rsidR="00C3116F">
        <w:rPr>
          <w:rFonts w:ascii="Times New Roman" w:hAnsi="Times New Roman" w:cs="Times New Roman"/>
          <w:b/>
          <w:sz w:val="24"/>
          <w:szCs w:val="24"/>
        </w:rPr>
        <w:t xml:space="preserve"> DU LỊCH</w:t>
      </w:r>
    </w:p>
    <w:p w14:paraId="473A4DF9" w14:textId="48E803E7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A06EEA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19D50759" w14:textId="77777777" w:rsidR="00467B9C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y du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ầy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ủ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mi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67B9C">
        <w:rPr>
          <w:rFonts w:ascii="Times New Roman" w:eastAsia="Times New Roman" w:hAnsi="Times New Roman" w:cs="Times New Roman"/>
          <w:sz w:val="24"/>
          <w:szCs w:val="24"/>
        </w:rPr>
        <w:t>họ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67B9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C87A033" w14:textId="77777777" w:rsidR="00467B9C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iế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ă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website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 du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giá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hở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…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iế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ô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a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ế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198737" w14:textId="77777777" w:rsidR="00467B9C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uyế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, website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phép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gườ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06515C8" w14:textId="77777777" w:rsidR="00467B9C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ì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iế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ã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hay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ư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017A77" w14:textId="77777777" w:rsidR="00467B9C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ỗ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. </w:t>
      </w:r>
    </w:p>
    <w:p w14:paraId="50C3F4C8" w14:textId="77777777" w:rsidR="00467B9C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Xe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da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sá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a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gi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ó</w:t>
      </w:r>
      <w:proofErr w:type="spellEnd"/>
    </w:p>
    <w:p w14:paraId="0892766D" w14:textId="77777777" w:rsidR="00467B9C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ổ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mớ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bỏ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in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muố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giớ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iệ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D5D7EF" w14:textId="77777777" w:rsidR="00467B9C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- Theo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qua website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ịp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ọ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rữ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yê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7C9EFB3" w14:textId="77777777" w:rsidR="00467B9C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thê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our du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phụ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ê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y </w:t>
      </w:r>
    </w:p>
    <w:p w14:paraId="7A033BDA" w14:textId="18D345AA" w:rsidR="00A00CAE" w:rsidRPr="00467B9C" w:rsidRDefault="00467B9C" w:rsidP="00467B9C">
      <w:pPr>
        <w:numPr>
          <w:ilvl w:val="0"/>
          <w:numId w:val="2"/>
        </w:numPr>
        <w:tabs>
          <w:tab w:val="left" w:pos="860"/>
        </w:tabs>
        <w:spacing w:after="0" w:line="360" w:lineRule="auto"/>
        <w:ind w:left="720" w:hanging="360"/>
        <w:rPr>
          <w:rFonts w:ascii="Times New Roman" w:eastAsia="Times New Roman" w:hAnsi="Times New Roman" w:cs="Times New Roman"/>
          <w:sz w:val="24"/>
          <w:szCs w:val="24"/>
        </w:rPr>
      </w:pPr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xó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sử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du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lịch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ở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địa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phương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467B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7B9C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</w:p>
    <w:p w14:paraId="294DED9B" w14:textId="77777777" w:rsidR="0084771A" w:rsidRPr="0084771A" w:rsidRDefault="0084771A" w:rsidP="0084771A">
      <w:pPr>
        <w:pStyle w:val="ListParagraph"/>
        <w:ind w:left="360"/>
        <w:rPr>
          <w:rFonts w:ascii="Times New Roman" w:eastAsia="Arial" w:hAnsi="Times New Roman" w:cs="Times New Roman"/>
          <w:bCs/>
          <w:sz w:val="24"/>
          <w:szCs w:val="24"/>
        </w:rPr>
      </w:pPr>
    </w:p>
    <w:p w14:paraId="2DA12CED" w14:textId="77777777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1.3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6E7948EC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hủ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hư</w:t>
      </w:r>
      <w:proofErr w:type="spellEnd"/>
      <w:r w:rsidR="00955B6D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đọc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giả</w:t>
      </w:r>
      <w:proofErr w:type="spellEnd"/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5FED7743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tài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iCs/>
          <w:sz w:val="24"/>
          <w:szCs w:val="24"/>
        </w:rPr>
        <w:t>khoản</w:t>
      </w:r>
      <w:proofErr w:type="spellEnd"/>
      <w:r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ạo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thẻ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mượn</w:t>
      </w:r>
      <w:proofErr w:type="spellEnd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A00CAE">
        <w:rPr>
          <w:rFonts w:ascii="Times New Roman" w:eastAsia="Arial" w:hAnsi="Times New Roman" w:cs="Times New Roman"/>
          <w:i/>
          <w:iCs/>
          <w:sz w:val="24"/>
          <w:szCs w:val="24"/>
        </w:rPr>
        <w:t>sách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,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lastRenderedPageBreak/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07EA8FE2" w:rsidR="00761A97" w:rsidRPr="00A06EEA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7B42118D" w14:textId="77777777" w:rsidR="00A06EEA" w:rsidRPr="00D27436" w:rsidRDefault="00A06EEA" w:rsidP="00A06EEA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C9E9835" w14:textId="0DE1388F" w:rsidR="00A06EEA" w:rsidRDefault="00A06EEA" w:rsidP="00A06EEA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2D7BA4"/>
    <w:rsid w:val="003C3A8F"/>
    <w:rsid w:val="00467B9C"/>
    <w:rsid w:val="00547447"/>
    <w:rsid w:val="0059173A"/>
    <w:rsid w:val="005E7765"/>
    <w:rsid w:val="006C7FFE"/>
    <w:rsid w:val="00761A97"/>
    <w:rsid w:val="007B409F"/>
    <w:rsid w:val="0084771A"/>
    <w:rsid w:val="0086121A"/>
    <w:rsid w:val="00955B6D"/>
    <w:rsid w:val="00A00CAE"/>
    <w:rsid w:val="00A06EEA"/>
    <w:rsid w:val="00A8148A"/>
    <w:rsid w:val="00B73D97"/>
    <w:rsid w:val="00BA3054"/>
    <w:rsid w:val="00C3116F"/>
    <w:rsid w:val="00CD4D19"/>
    <w:rsid w:val="00E541A7"/>
    <w:rsid w:val="00F4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1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2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4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4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1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47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6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7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17</cp:revision>
  <dcterms:created xsi:type="dcterms:W3CDTF">2020-03-29T12:59:00Z</dcterms:created>
  <dcterms:modified xsi:type="dcterms:W3CDTF">2021-02-19T09:47:00Z</dcterms:modified>
</cp:coreProperties>
</file>